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1651" w14:textId="6084E2DD" w:rsidR="0005331E" w:rsidRPr="009C405B" w:rsidRDefault="00C66078" w:rsidP="0005331E">
      <w:pPr>
        <w:autoSpaceDE w:val="0"/>
        <w:autoSpaceDN w:val="0"/>
        <w:rPr>
          <w:rFonts w:hAnsi="ＭＳ 明朝"/>
        </w:rPr>
      </w:pPr>
      <w:r w:rsidRPr="009C405B">
        <w:rPr>
          <w:rFonts w:hAnsi="ＭＳ 明朝" w:hint="eastAsia"/>
        </w:rPr>
        <w:t>第</w:t>
      </w:r>
      <w:r w:rsidR="00D61BE1">
        <w:rPr>
          <w:rFonts w:hAnsi="ＭＳ 明朝" w:hint="eastAsia"/>
        </w:rPr>
        <w:t>２</w:t>
      </w:r>
      <w:r w:rsidR="0005331E" w:rsidRPr="009C405B">
        <w:rPr>
          <w:rFonts w:hAnsi="ＭＳ 明朝" w:hint="eastAsia"/>
        </w:rPr>
        <w:t>号様式（第</w:t>
      </w:r>
      <w:r w:rsidR="00F71748" w:rsidRPr="009C405B">
        <w:rPr>
          <w:rFonts w:hAnsi="ＭＳ 明朝" w:hint="eastAsia"/>
        </w:rPr>
        <w:t>５</w:t>
      </w:r>
      <w:r w:rsidR="0005331E" w:rsidRPr="009C405B">
        <w:rPr>
          <w:rFonts w:hAnsi="ＭＳ 明朝" w:hint="eastAsia"/>
        </w:rPr>
        <w:t>条関係）</w:t>
      </w:r>
    </w:p>
    <w:p w14:paraId="475D10FE" w14:textId="77777777" w:rsidR="0005331E" w:rsidRPr="009C405B" w:rsidRDefault="0005331E" w:rsidP="007749C2">
      <w:pPr>
        <w:autoSpaceDE w:val="0"/>
        <w:autoSpaceDN w:val="0"/>
        <w:ind w:firstLineChars="200" w:firstLine="480"/>
        <w:jc w:val="right"/>
        <w:rPr>
          <w:rFonts w:hAnsi="ＭＳ 明朝"/>
          <w:sz w:val="24"/>
        </w:rPr>
      </w:pPr>
      <w:r w:rsidRPr="009C405B">
        <w:rPr>
          <w:rFonts w:hAnsi="ＭＳ 明朝" w:hint="eastAsia"/>
          <w:sz w:val="24"/>
        </w:rPr>
        <w:t>年　　月　　日</w:t>
      </w:r>
    </w:p>
    <w:p w14:paraId="5861CBDF" w14:textId="77777777" w:rsidR="0005331E" w:rsidRPr="009C405B" w:rsidRDefault="0005331E" w:rsidP="0005331E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9C405B">
        <w:rPr>
          <w:rFonts w:hAnsi="ＭＳ 明朝" w:hint="eastAsia"/>
          <w:sz w:val="28"/>
          <w:szCs w:val="28"/>
        </w:rPr>
        <w:t>生涯学習情報サイト活動団体登録申請書</w:t>
      </w:r>
    </w:p>
    <w:p w14:paraId="3AD6FD8F" w14:textId="77777777" w:rsidR="0005331E" w:rsidRPr="009C405B" w:rsidRDefault="0005331E" w:rsidP="0005331E">
      <w:pPr>
        <w:autoSpaceDE w:val="0"/>
        <w:autoSpaceDN w:val="0"/>
        <w:rPr>
          <w:rFonts w:hAnsi="ＭＳ 明朝"/>
          <w:sz w:val="24"/>
        </w:rPr>
      </w:pPr>
    </w:p>
    <w:p w14:paraId="64CA1EBB" w14:textId="77777777" w:rsidR="0005331E" w:rsidRPr="009C405B" w:rsidRDefault="0005331E" w:rsidP="0005331E">
      <w:pPr>
        <w:autoSpaceDE w:val="0"/>
        <w:autoSpaceDN w:val="0"/>
        <w:rPr>
          <w:rFonts w:hAnsi="ＭＳ 明朝"/>
          <w:sz w:val="24"/>
        </w:rPr>
      </w:pPr>
      <w:r w:rsidRPr="009C405B">
        <w:rPr>
          <w:rFonts w:hAnsi="ＭＳ 明朝" w:hint="eastAsia"/>
          <w:sz w:val="24"/>
        </w:rPr>
        <w:t>（</w:t>
      </w:r>
      <w:r w:rsidR="00BA7AB6" w:rsidRPr="009C405B">
        <w:rPr>
          <w:rFonts w:hAnsi="ＭＳ 明朝" w:hint="eastAsia"/>
          <w:sz w:val="24"/>
        </w:rPr>
        <w:t>宛</w:t>
      </w:r>
      <w:r w:rsidRPr="009C405B">
        <w:rPr>
          <w:rFonts w:hAnsi="ＭＳ 明朝" w:hint="eastAsia"/>
          <w:sz w:val="24"/>
        </w:rPr>
        <w:t>先）</w:t>
      </w:r>
      <w:r w:rsidRPr="009C405B">
        <w:rPr>
          <w:rFonts w:hAnsi="ＭＳ 明朝" w:hint="eastAsia"/>
          <w:spacing w:val="51"/>
          <w:kern w:val="0"/>
          <w:sz w:val="24"/>
          <w:fitText w:val="1610" w:id="-966544640"/>
        </w:rPr>
        <w:t>春日井市</w:t>
      </w:r>
      <w:r w:rsidRPr="009C405B">
        <w:rPr>
          <w:rFonts w:hAnsi="ＭＳ 明朝" w:hint="eastAsia"/>
          <w:spacing w:val="1"/>
          <w:kern w:val="0"/>
          <w:sz w:val="24"/>
          <w:fitText w:val="1610" w:id="-966544640"/>
        </w:rPr>
        <w:t>長</w:t>
      </w:r>
    </w:p>
    <w:p w14:paraId="3909C639" w14:textId="77777777" w:rsidR="0005331E" w:rsidRPr="009C405B" w:rsidRDefault="0005331E" w:rsidP="0005331E">
      <w:pPr>
        <w:autoSpaceDE w:val="0"/>
        <w:autoSpaceDN w:val="0"/>
        <w:rPr>
          <w:rFonts w:hAnsi="ＭＳ 明朝"/>
          <w:sz w:val="24"/>
        </w:rPr>
      </w:pPr>
    </w:p>
    <w:p w14:paraId="47064DD3" w14:textId="77777777" w:rsidR="0005331E" w:rsidRPr="009C405B" w:rsidRDefault="0005331E" w:rsidP="007749C2">
      <w:pPr>
        <w:autoSpaceDE w:val="0"/>
        <w:autoSpaceDN w:val="0"/>
        <w:ind w:leftChars="2117" w:left="5504"/>
        <w:rPr>
          <w:rFonts w:hAnsi="ＭＳ 明朝"/>
          <w:kern w:val="0"/>
          <w:sz w:val="24"/>
          <w:u w:val="single"/>
        </w:rPr>
      </w:pPr>
      <w:r w:rsidRPr="009C405B">
        <w:rPr>
          <w:rFonts w:hAnsi="ＭＳ 明朝" w:hint="eastAsia"/>
          <w:spacing w:val="107"/>
          <w:kern w:val="0"/>
          <w:sz w:val="24"/>
          <w:u w:val="single"/>
          <w:fitText w:val="1150" w:id="-966544639"/>
        </w:rPr>
        <w:t>団体</w:t>
      </w:r>
      <w:r w:rsidRPr="009C405B">
        <w:rPr>
          <w:rFonts w:hAnsi="ＭＳ 明朝" w:hint="eastAsia"/>
          <w:spacing w:val="1"/>
          <w:kern w:val="0"/>
          <w:sz w:val="24"/>
          <w:u w:val="single"/>
          <w:fitText w:val="1150" w:id="-966544639"/>
        </w:rPr>
        <w:t>名</w:t>
      </w:r>
      <w:r w:rsidRPr="009C405B">
        <w:rPr>
          <w:rFonts w:hAnsi="ＭＳ 明朝" w:hint="eastAsia"/>
          <w:kern w:val="0"/>
          <w:sz w:val="24"/>
          <w:u w:val="single"/>
        </w:rPr>
        <w:t xml:space="preserve">　　　　　　　　　　　　　</w:t>
      </w:r>
    </w:p>
    <w:p w14:paraId="57E47EAD" w14:textId="77777777" w:rsidR="0005331E" w:rsidRPr="00AB48EF" w:rsidRDefault="0005331E" w:rsidP="0005331E">
      <w:pPr>
        <w:autoSpaceDE w:val="0"/>
        <w:autoSpaceDN w:val="0"/>
        <w:rPr>
          <w:rFonts w:hAnsi="ＭＳ 明朝"/>
          <w:kern w:val="0"/>
          <w:sz w:val="24"/>
          <w:u w:val="single"/>
        </w:rPr>
      </w:pPr>
    </w:p>
    <w:p w14:paraId="73DCA9AE" w14:textId="77777777" w:rsidR="0005331E" w:rsidRPr="009C405B" w:rsidRDefault="0005331E" w:rsidP="007749C2">
      <w:pPr>
        <w:autoSpaceDE w:val="0"/>
        <w:autoSpaceDN w:val="0"/>
        <w:ind w:leftChars="2117" w:left="5504"/>
        <w:rPr>
          <w:rFonts w:hAnsi="ＭＳ 明朝"/>
          <w:sz w:val="24"/>
          <w:u w:val="single"/>
        </w:rPr>
      </w:pPr>
      <w:r w:rsidRPr="009C405B">
        <w:rPr>
          <w:rFonts w:hAnsi="ＭＳ 明朝" w:hint="eastAsia"/>
          <w:kern w:val="0"/>
          <w:sz w:val="24"/>
          <w:u w:val="single"/>
        </w:rPr>
        <w:t>代表者</w:t>
      </w:r>
      <w:r w:rsidR="009F15AE" w:rsidRPr="009C405B">
        <w:rPr>
          <w:rFonts w:hAnsi="ＭＳ 明朝" w:hint="eastAsia"/>
          <w:kern w:val="0"/>
          <w:sz w:val="24"/>
          <w:u w:val="single"/>
        </w:rPr>
        <w:t>氏名</w:t>
      </w:r>
      <w:r w:rsidRPr="009C405B">
        <w:rPr>
          <w:rFonts w:hAnsi="ＭＳ 明朝" w:hint="eastAsia"/>
          <w:kern w:val="0"/>
          <w:sz w:val="24"/>
          <w:u w:val="single"/>
        </w:rPr>
        <w:t xml:space="preserve">　　　　　　　　　　　</w:t>
      </w:r>
      <w:r w:rsidR="00E96E99">
        <w:rPr>
          <w:rFonts w:hAnsi="ＭＳ 明朝" w:hint="eastAsia"/>
          <w:kern w:val="0"/>
          <w:sz w:val="24"/>
          <w:u w:val="single"/>
        </w:rPr>
        <w:t xml:space="preserve">　</w:t>
      </w:r>
      <w:r w:rsidR="009F15AE" w:rsidRPr="009C405B">
        <w:rPr>
          <w:rFonts w:hAnsi="ＭＳ 明朝" w:hint="eastAsia"/>
          <w:kern w:val="0"/>
          <w:sz w:val="24"/>
          <w:u w:val="single"/>
        </w:rPr>
        <w:t xml:space="preserve">　</w:t>
      </w:r>
    </w:p>
    <w:p w14:paraId="73667B8F" w14:textId="77777777" w:rsidR="009F15AE" w:rsidRPr="009C405B" w:rsidRDefault="009F15AE" w:rsidP="0005331E">
      <w:pPr>
        <w:autoSpaceDE w:val="0"/>
        <w:autoSpaceDN w:val="0"/>
        <w:rPr>
          <w:rFonts w:hAnsi="ＭＳ 明朝"/>
          <w:sz w:val="24"/>
        </w:rPr>
      </w:pPr>
    </w:p>
    <w:p w14:paraId="3D9F06D3" w14:textId="77777777" w:rsidR="00BA0448" w:rsidRPr="009C405B" w:rsidRDefault="0005331E" w:rsidP="00BA0448">
      <w:pPr>
        <w:autoSpaceDE w:val="0"/>
        <w:autoSpaceDN w:val="0"/>
        <w:rPr>
          <w:rFonts w:hAnsi="ＭＳ 明朝"/>
          <w:sz w:val="24"/>
        </w:rPr>
      </w:pPr>
      <w:r w:rsidRPr="009C405B">
        <w:rPr>
          <w:rFonts w:hAnsi="ＭＳ 明朝" w:hint="eastAsia"/>
          <w:sz w:val="24"/>
        </w:rPr>
        <w:t xml:space="preserve">　</w:t>
      </w:r>
      <w:r w:rsidR="00BA0448" w:rsidRPr="009C405B">
        <w:rPr>
          <w:rFonts w:hAnsi="ＭＳ 明朝" w:hint="eastAsia"/>
          <w:sz w:val="24"/>
        </w:rPr>
        <w:t>次</w:t>
      </w:r>
      <w:r w:rsidR="00CF0023" w:rsidRPr="009C405B">
        <w:rPr>
          <w:rFonts w:hAnsi="ＭＳ 明朝" w:hint="eastAsia"/>
          <w:sz w:val="24"/>
        </w:rPr>
        <w:t>の</w:t>
      </w:r>
      <w:r w:rsidR="00BA0448" w:rsidRPr="009C405B">
        <w:rPr>
          <w:rFonts w:hAnsi="ＭＳ 明朝" w:hint="eastAsia"/>
          <w:sz w:val="24"/>
        </w:rPr>
        <w:t>情報を生涯学習情報サイトに公開することを承諾し、活動団体登録を申請します。</w:t>
      </w:r>
    </w:p>
    <w:p w14:paraId="18D59975" w14:textId="77777777" w:rsidR="0005331E" w:rsidRPr="00AB48EF" w:rsidRDefault="0005331E" w:rsidP="0005331E">
      <w:pPr>
        <w:autoSpaceDE w:val="0"/>
        <w:autoSpaceDN w:val="0"/>
        <w:rPr>
          <w:rFonts w:hAnsi="ＭＳ 明朝"/>
          <w:sz w:val="24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2"/>
        <w:gridCol w:w="7308"/>
      </w:tblGrid>
      <w:tr w:rsidR="0005331E" w:rsidRPr="009C405B" w14:paraId="206768C8" w14:textId="77777777" w:rsidTr="00AB48EF">
        <w:trPr>
          <w:trHeight w:hRule="exact" w:val="340"/>
        </w:trPr>
        <w:tc>
          <w:tcPr>
            <w:tcW w:w="2394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56CD7F2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pacing w:val="135"/>
                <w:kern w:val="0"/>
                <w:sz w:val="24"/>
                <w:fitText w:val="1840" w:id="-966544637"/>
              </w:rPr>
              <w:t>ふりが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840" w:id="-966544637"/>
              </w:rPr>
              <w:t>な</w:t>
            </w:r>
          </w:p>
        </w:tc>
        <w:tc>
          <w:tcPr>
            <w:tcW w:w="730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BA552D4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05331E" w:rsidRPr="009C405B" w14:paraId="6F520FAC" w14:textId="77777777" w:rsidTr="00AB48EF">
        <w:trPr>
          <w:trHeight w:hRule="exact" w:val="680"/>
        </w:trPr>
        <w:tc>
          <w:tcPr>
            <w:tcW w:w="2394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A2B8B5C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pacing w:val="270"/>
                <w:kern w:val="0"/>
                <w:sz w:val="24"/>
                <w:fitText w:val="1840" w:id="-966544636"/>
              </w:rPr>
              <w:t>団体</w:t>
            </w:r>
            <w:r w:rsidRPr="009C405B">
              <w:rPr>
                <w:rFonts w:hAnsi="ＭＳ 明朝" w:hint="eastAsia"/>
                <w:spacing w:val="15"/>
                <w:kern w:val="0"/>
                <w:sz w:val="24"/>
                <w:fitText w:val="1840" w:id="-966544636"/>
              </w:rPr>
              <w:t>名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38E25EF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9F15AE" w:rsidRPr="009C405B" w14:paraId="7DC4833A" w14:textId="77777777" w:rsidTr="00AB48EF">
        <w:trPr>
          <w:trHeight w:hRule="exact" w:val="340"/>
        </w:trPr>
        <w:tc>
          <w:tcPr>
            <w:tcW w:w="562" w:type="dxa"/>
            <w:vMerge w:val="restart"/>
            <w:tcBorders>
              <w:top w:val="dotted" w:sz="4" w:space="0" w:color="auto"/>
            </w:tcBorders>
            <w:shd w:val="clear" w:color="auto" w:fill="D9D9D9"/>
            <w:textDirection w:val="tbRlV"/>
            <w:vAlign w:val="center"/>
          </w:tcPr>
          <w:p w14:paraId="3A302F1F" w14:textId="77777777" w:rsidR="009F15AE" w:rsidRPr="009C405B" w:rsidRDefault="009F15AE" w:rsidP="009F15AE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280"/>
                <w:kern w:val="0"/>
                <w:sz w:val="24"/>
                <w:fitText w:val="1840" w:id="-950909440"/>
              </w:rPr>
              <w:t>代表</w:t>
            </w:r>
            <w:r w:rsidRPr="00AB48EF">
              <w:rPr>
                <w:rFonts w:hAnsi="ＭＳ 明朝" w:hint="eastAsia"/>
                <w:kern w:val="0"/>
                <w:sz w:val="24"/>
                <w:fitText w:val="1840" w:id="-950909440"/>
              </w:rPr>
              <w:t>者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58C98FE" w14:textId="77777777" w:rsidR="009F15AE" w:rsidRPr="009C405B" w:rsidRDefault="009F15A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60"/>
                <w:kern w:val="0"/>
                <w:sz w:val="24"/>
                <w:fitText w:val="1380" w:id="-966544634"/>
              </w:rPr>
              <w:t>ふりが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380" w:id="-966544634"/>
              </w:rPr>
              <w:t>な</w:t>
            </w:r>
          </w:p>
        </w:tc>
        <w:tc>
          <w:tcPr>
            <w:tcW w:w="7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DD63538" w14:textId="77777777" w:rsidR="009F15AE" w:rsidRPr="009C405B" w:rsidRDefault="009F15AE" w:rsidP="009F15AE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9F15AE" w:rsidRPr="009C405B" w14:paraId="283C5ADE" w14:textId="77777777" w:rsidTr="00AB48EF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76EB38C2" w14:textId="77777777" w:rsidR="009F15AE" w:rsidRPr="009C405B" w:rsidRDefault="009F15A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38ED71DF" w14:textId="77777777" w:rsidR="009F15AE" w:rsidRPr="009C405B" w:rsidRDefault="009F15A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450"/>
                <w:kern w:val="0"/>
                <w:sz w:val="24"/>
                <w:fitText w:val="1380" w:id="-966544633"/>
              </w:rPr>
              <w:t>氏</w:t>
            </w:r>
            <w:r w:rsidRPr="009C405B">
              <w:rPr>
                <w:rFonts w:hAnsi="ＭＳ 明朝" w:hint="eastAsia"/>
                <w:kern w:val="0"/>
                <w:sz w:val="24"/>
                <w:fitText w:val="1380" w:id="-966544633"/>
              </w:rPr>
              <w:t>名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8365A8C" w14:textId="77777777" w:rsidR="009F15AE" w:rsidRPr="009C405B" w:rsidRDefault="009F15A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05331E" w:rsidRPr="009C405B" w14:paraId="22B46345" w14:textId="77777777" w:rsidTr="00AB48EF">
        <w:trPr>
          <w:trHeight w:hRule="exact" w:val="1361"/>
        </w:trPr>
        <w:tc>
          <w:tcPr>
            <w:tcW w:w="562" w:type="dxa"/>
            <w:vMerge/>
            <w:shd w:val="clear" w:color="auto" w:fill="D9D9D9"/>
            <w:vAlign w:val="center"/>
          </w:tcPr>
          <w:p w14:paraId="2E76BE5B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1C717C62" w14:textId="77777777" w:rsidR="005579ED" w:rsidRPr="009C405B" w:rsidRDefault="005579ED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kern w:val="0"/>
                <w:sz w:val="24"/>
              </w:rPr>
              <w:t>住所（</w:t>
            </w:r>
            <w:r w:rsidR="0005331E" w:rsidRPr="009C405B">
              <w:rPr>
                <w:rFonts w:hAnsi="ＭＳ 明朝" w:hint="eastAsia"/>
                <w:kern w:val="0"/>
                <w:sz w:val="24"/>
              </w:rPr>
              <w:t>所在地）</w:t>
            </w:r>
          </w:p>
          <w:p w14:paraId="48BD6E7A" w14:textId="77777777" w:rsidR="0005331E" w:rsidRPr="009C405B" w:rsidRDefault="005579ED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w w:val="77"/>
                <w:kern w:val="0"/>
                <w:sz w:val="24"/>
                <w:fitText w:val="1495" w:id="-388264447"/>
              </w:rPr>
              <w:t>【サイト非公開</w:t>
            </w:r>
            <w:r w:rsidRPr="009C405B">
              <w:rPr>
                <w:rFonts w:hAnsi="ＭＳ 明朝" w:hint="eastAsia"/>
                <w:spacing w:val="12"/>
                <w:w w:val="77"/>
                <w:kern w:val="0"/>
                <w:sz w:val="24"/>
                <w:fitText w:val="1495" w:id="-388264447"/>
              </w:rPr>
              <w:t>】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64424F9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z w:val="24"/>
              </w:rPr>
              <w:t xml:space="preserve">〒　　　－　　　　</w:t>
            </w:r>
          </w:p>
          <w:p w14:paraId="1F4B3874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23C1855F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52264F13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05331E" w:rsidRPr="009C405B" w14:paraId="168F0DA4" w14:textId="77777777" w:rsidTr="00AB48EF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7D511FF6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2C440EAA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70"/>
                <w:kern w:val="0"/>
                <w:sz w:val="24"/>
                <w:fitText w:val="1380" w:id="-966544632"/>
              </w:rPr>
              <w:t>電話番</w:t>
            </w:r>
            <w:r w:rsidRPr="009C405B">
              <w:rPr>
                <w:rFonts w:hAnsi="ＭＳ 明朝" w:hint="eastAsia"/>
                <w:kern w:val="0"/>
                <w:sz w:val="24"/>
                <w:fitText w:val="1380" w:id="-966544632"/>
              </w:rPr>
              <w:t>号</w:t>
            </w:r>
            <w:r w:rsidR="005579ED" w:rsidRPr="009C405B">
              <w:rPr>
                <w:rFonts w:hAnsi="ＭＳ 明朝" w:hint="eastAsia"/>
                <w:w w:val="77"/>
                <w:kern w:val="0"/>
                <w:sz w:val="24"/>
                <w:fitText w:val="1495" w:id="-388264192"/>
              </w:rPr>
              <w:t>【サイト非公開</w:t>
            </w:r>
            <w:r w:rsidR="005579ED" w:rsidRPr="009C405B">
              <w:rPr>
                <w:rFonts w:hAnsi="ＭＳ 明朝" w:hint="eastAsia"/>
                <w:spacing w:val="12"/>
                <w:w w:val="77"/>
                <w:kern w:val="0"/>
                <w:sz w:val="24"/>
                <w:fitText w:val="1495" w:id="-388264192"/>
              </w:rPr>
              <w:t>】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9F3519F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05331E" w:rsidRPr="009C405B" w14:paraId="346B7197" w14:textId="77777777" w:rsidTr="00AB48EF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090B0DFF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82492B5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22"/>
                <w:kern w:val="0"/>
                <w:sz w:val="24"/>
                <w:fitText w:val="1380" w:id="-966544631"/>
              </w:rPr>
              <w:t>ＦＡＸ番</w:t>
            </w:r>
            <w:r w:rsidRPr="009C405B">
              <w:rPr>
                <w:rFonts w:hAnsi="ＭＳ 明朝" w:hint="eastAsia"/>
                <w:spacing w:val="2"/>
                <w:kern w:val="0"/>
                <w:sz w:val="24"/>
                <w:fitText w:val="1380" w:id="-966544631"/>
              </w:rPr>
              <w:t>号</w:t>
            </w:r>
            <w:r w:rsidR="005579ED" w:rsidRPr="009C405B">
              <w:rPr>
                <w:rFonts w:hAnsi="ＭＳ 明朝" w:hint="eastAsia"/>
                <w:w w:val="77"/>
                <w:kern w:val="0"/>
                <w:sz w:val="24"/>
                <w:fitText w:val="1495" w:id="-388264191"/>
              </w:rPr>
              <w:t>【サイト非公開</w:t>
            </w:r>
            <w:r w:rsidR="005579ED" w:rsidRPr="009C405B">
              <w:rPr>
                <w:rFonts w:hAnsi="ＭＳ 明朝" w:hint="eastAsia"/>
                <w:spacing w:val="12"/>
                <w:w w:val="77"/>
                <w:kern w:val="0"/>
                <w:sz w:val="24"/>
                <w:fitText w:val="1495" w:id="-388264191"/>
              </w:rPr>
              <w:t>】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vAlign w:val="center"/>
          </w:tcPr>
          <w:p w14:paraId="7E1CDD87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05331E" w:rsidRPr="009C405B" w14:paraId="51D7C4A9" w14:textId="77777777" w:rsidTr="00AB48EF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18F176EA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26BA64F" w14:textId="77777777" w:rsidR="0005331E" w:rsidRPr="009C405B" w:rsidRDefault="008D793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70"/>
                <w:kern w:val="0"/>
                <w:sz w:val="24"/>
                <w:fitText w:val="1380" w:id="-966544630"/>
              </w:rPr>
              <w:t>Ｅ</w:t>
            </w:r>
            <w:r w:rsidR="0005331E" w:rsidRPr="009C405B">
              <w:rPr>
                <w:rFonts w:hAnsi="ＭＳ 明朝" w:hint="eastAsia"/>
                <w:spacing w:val="70"/>
                <w:kern w:val="0"/>
                <w:sz w:val="24"/>
                <w:fitText w:val="1380" w:id="-966544630"/>
              </w:rPr>
              <w:t>メー</w:t>
            </w:r>
            <w:r w:rsidR="0005331E" w:rsidRPr="009C405B">
              <w:rPr>
                <w:rFonts w:hAnsi="ＭＳ 明朝" w:hint="eastAsia"/>
                <w:kern w:val="0"/>
                <w:sz w:val="24"/>
                <w:fitText w:val="1380" w:id="-966544630"/>
              </w:rPr>
              <w:t>ル</w:t>
            </w:r>
            <w:r w:rsidR="005579ED" w:rsidRPr="009C405B">
              <w:rPr>
                <w:rFonts w:hAnsi="ＭＳ 明朝" w:hint="eastAsia"/>
                <w:w w:val="77"/>
                <w:kern w:val="0"/>
                <w:sz w:val="24"/>
                <w:fitText w:val="1495" w:id="-388263936"/>
              </w:rPr>
              <w:t>【サイト非公開</w:t>
            </w:r>
            <w:r w:rsidR="005579ED" w:rsidRPr="009C405B">
              <w:rPr>
                <w:rFonts w:hAnsi="ＭＳ 明朝" w:hint="eastAsia"/>
                <w:spacing w:val="12"/>
                <w:w w:val="77"/>
                <w:kern w:val="0"/>
                <w:sz w:val="24"/>
                <w:fitText w:val="1495" w:id="-388263936"/>
              </w:rPr>
              <w:t>】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vAlign w:val="center"/>
          </w:tcPr>
          <w:p w14:paraId="76D7DA1F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17688" w:rsidRPr="009C405B" w14:paraId="13B96CC3" w14:textId="77777777" w:rsidTr="00AB48EF">
        <w:trPr>
          <w:trHeight w:hRule="exact" w:val="340"/>
        </w:trPr>
        <w:tc>
          <w:tcPr>
            <w:tcW w:w="562" w:type="dxa"/>
            <w:vMerge w:val="restart"/>
            <w:tcBorders>
              <w:top w:val="dotted" w:sz="4" w:space="0" w:color="auto"/>
            </w:tcBorders>
            <w:shd w:val="clear" w:color="auto" w:fill="D9D9D9"/>
            <w:textDirection w:val="tbRlV"/>
            <w:vAlign w:val="center"/>
          </w:tcPr>
          <w:p w14:paraId="5DA05971" w14:textId="77777777" w:rsidR="00E17688" w:rsidRPr="009C405B" w:rsidRDefault="00E17688" w:rsidP="00D26C22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280"/>
                <w:kern w:val="0"/>
                <w:sz w:val="24"/>
                <w:fitText w:val="1840" w:id="-966544629"/>
              </w:rPr>
              <w:t>連絡</w:t>
            </w:r>
            <w:r w:rsidRPr="00AB48EF">
              <w:rPr>
                <w:rFonts w:hAnsi="ＭＳ 明朝" w:hint="eastAsia"/>
                <w:kern w:val="0"/>
                <w:sz w:val="24"/>
                <w:fitText w:val="1840" w:id="-966544629"/>
              </w:rPr>
              <w:t>先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B9419EB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60"/>
                <w:kern w:val="0"/>
                <w:sz w:val="24"/>
                <w:fitText w:val="1380" w:id="-966544628"/>
              </w:rPr>
              <w:t>ふりが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380" w:id="-966544628"/>
              </w:rPr>
              <w:t>な</w:t>
            </w:r>
          </w:p>
        </w:tc>
        <w:tc>
          <w:tcPr>
            <w:tcW w:w="7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BB32C5B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17688" w:rsidRPr="009C405B" w14:paraId="485C42B2" w14:textId="77777777" w:rsidTr="00AB48EF">
        <w:trPr>
          <w:trHeight w:hRule="exact" w:val="680"/>
        </w:trPr>
        <w:tc>
          <w:tcPr>
            <w:tcW w:w="562" w:type="dxa"/>
            <w:vMerge/>
            <w:shd w:val="clear" w:color="auto" w:fill="D9D9D9"/>
            <w:vAlign w:val="center"/>
          </w:tcPr>
          <w:p w14:paraId="4B8E362D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9C1452D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15"/>
                <w:kern w:val="0"/>
                <w:sz w:val="24"/>
                <w:fitText w:val="1380" w:id="-966544627"/>
              </w:rPr>
              <w:t>担当者氏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380" w:id="-966544627"/>
              </w:rPr>
              <w:t>名</w:t>
            </w:r>
          </w:p>
        </w:tc>
        <w:tc>
          <w:tcPr>
            <w:tcW w:w="7308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687873E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17688" w:rsidRPr="009C405B" w14:paraId="54EC723F" w14:textId="77777777" w:rsidTr="00AB48EF">
        <w:trPr>
          <w:trHeight w:hRule="exact" w:val="1361"/>
        </w:trPr>
        <w:tc>
          <w:tcPr>
            <w:tcW w:w="562" w:type="dxa"/>
            <w:vMerge/>
            <w:shd w:val="clear" w:color="auto" w:fill="D9D9D9"/>
            <w:vAlign w:val="center"/>
          </w:tcPr>
          <w:p w14:paraId="1677732B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7F89FD8D" w14:textId="77777777" w:rsidR="001D1593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kern w:val="0"/>
                <w:sz w:val="24"/>
              </w:rPr>
              <w:t>住所（所在地）</w:t>
            </w:r>
          </w:p>
          <w:p w14:paraId="6BD10E9E" w14:textId="77777777" w:rsidR="00E17688" w:rsidRPr="009C405B" w:rsidRDefault="001D1593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w w:val="77"/>
                <w:kern w:val="0"/>
                <w:sz w:val="24"/>
                <w:fitText w:val="1495" w:id="-388263935"/>
              </w:rPr>
              <w:t>【サイト非公開</w:t>
            </w:r>
            <w:r w:rsidRPr="009C405B">
              <w:rPr>
                <w:rFonts w:hAnsi="ＭＳ 明朝" w:hint="eastAsia"/>
                <w:spacing w:val="12"/>
                <w:w w:val="77"/>
                <w:kern w:val="0"/>
                <w:sz w:val="24"/>
                <w:fitText w:val="1495" w:id="-388263935"/>
              </w:rPr>
              <w:t>】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4E2AC21A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z w:val="24"/>
              </w:rPr>
              <w:t xml:space="preserve">〒　　　－　　　　</w:t>
            </w:r>
          </w:p>
          <w:p w14:paraId="59653F47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1C396CD9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62118371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17688" w:rsidRPr="009C405B" w14:paraId="3651713E" w14:textId="77777777" w:rsidTr="00AB48EF">
        <w:trPr>
          <w:trHeight w:hRule="exact" w:val="680"/>
        </w:trPr>
        <w:tc>
          <w:tcPr>
            <w:tcW w:w="562" w:type="dxa"/>
            <w:vMerge/>
            <w:shd w:val="clear" w:color="auto" w:fill="auto"/>
            <w:vAlign w:val="center"/>
          </w:tcPr>
          <w:p w14:paraId="0DE7BFD2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14:paraId="0EB6821B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60"/>
                <w:kern w:val="0"/>
                <w:sz w:val="24"/>
                <w:fitText w:val="1380" w:id="-966544626"/>
              </w:rPr>
              <w:t>電話番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380" w:id="-966544626"/>
              </w:rPr>
              <w:t>号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0AA9FCBC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17688" w:rsidRPr="009C405B" w14:paraId="0ACD1F07" w14:textId="77777777" w:rsidTr="00D26C22">
        <w:trPr>
          <w:trHeight w:hRule="exact" w:val="680"/>
        </w:trPr>
        <w:tc>
          <w:tcPr>
            <w:tcW w:w="562" w:type="dxa"/>
            <w:vMerge/>
            <w:shd w:val="clear" w:color="auto" w:fill="auto"/>
            <w:vAlign w:val="center"/>
          </w:tcPr>
          <w:p w14:paraId="6D723329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1218B5A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15"/>
                <w:kern w:val="0"/>
                <w:sz w:val="24"/>
                <w:fitText w:val="1380" w:id="-966544625"/>
              </w:rPr>
              <w:t>ＦＡＸ番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380" w:id="-966544625"/>
              </w:rPr>
              <w:t>号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EEBE56C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17688" w:rsidRPr="009C405B" w14:paraId="3F4EA901" w14:textId="77777777" w:rsidTr="00D26C22">
        <w:trPr>
          <w:trHeight w:hRule="exact" w:val="680"/>
        </w:trPr>
        <w:tc>
          <w:tcPr>
            <w:tcW w:w="562" w:type="dxa"/>
            <w:vMerge/>
            <w:shd w:val="clear" w:color="auto" w:fill="auto"/>
            <w:vAlign w:val="center"/>
          </w:tcPr>
          <w:p w14:paraId="7A2C0B42" w14:textId="77777777" w:rsidR="00E17688" w:rsidRPr="009C405B" w:rsidRDefault="00E17688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B8DA44" w14:textId="77777777" w:rsidR="00E17688" w:rsidRPr="009C405B" w:rsidRDefault="007F322B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60"/>
                <w:kern w:val="0"/>
                <w:sz w:val="24"/>
                <w:fitText w:val="1380" w:id="-966544624"/>
              </w:rPr>
              <w:t>Ｅ</w:t>
            </w:r>
            <w:r w:rsidR="00E17688" w:rsidRPr="009C405B">
              <w:rPr>
                <w:rFonts w:hAnsi="ＭＳ 明朝" w:hint="eastAsia"/>
                <w:spacing w:val="60"/>
                <w:kern w:val="0"/>
                <w:sz w:val="24"/>
                <w:fitText w:val="1380" w:id="-966544624"/>
              </w:rPr>
              <w:t>メー</w:t>
            </w:r>
            <w:r w:rsidR="00E17688" w:rsidRPr="009C405B">
              <w:rPr>
                <w:rFonts w:hAnsi="ＭＳ 明朝" w:hint="eastAsia"/>
                <w:spacing w:val="30"/>
                <w:kern w:val="0"/>
                <w:sz w:val="24"/>
                <w:fitText w:val="1380" w:id="-966544624"/>
              </w:rPr>
              <w:t>ル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7C9A1CC5" w14:textId="77777777" w:rsidR="00E17688" w:rsidRPr="009C405B" w:rsidRDefault="00E17688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47B65385" w14:textId="77777777" w:rsidR="00AB48EF" w:rsidRPr="006310B8" w:rsidRDefault="00AB48EF" w:rsidP="00AB48EF">
      <w:pPr>
        <w:rPr>
          <w:rFonts w:ascii="ＭＳ ゴシック" w:eastAsia="ＭＳ ゴシック" w:hAnsi="ＭＳ ゴシック"/>
        </w:rPr>
      </w:pPr>
      <w:r w:rsidRPr="006310B8">
        <w:rPr>
          <w:rFonts w:ascii="ＭＳ ゴシック" w:eastAsia="ＭＳ ゴシック" w:hAnsi="ＭＳ ゴシック" w:hint="eastAsia"/>
        </w:rPr>
        <w:t>※網掛け部分は必ずご記入ください。</w:t>
      </w:r>
    </w:p>
    <w:p w14:paraId="38AEEC16" w14:textId="77777777" w:rsidR="0094537E" w:rsidRPr="009C405B" w:rsidRDefault="0094537E">
      <w:pPr>
        <w:rPr>
          <w:rFonts w:hAnsi="ＭＳ 明朝"/>
          <w:sz w:val="24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08"/>
      </w:tblGrid>
      <w:tr w:rsidR="0005331E" w:rsidRPr="009C405B" w14:paraId="6BC005DF" w14:textId="77777777" w:rsidTr="00AB48EF">
        <w:trPr>
          <w:trHeight w:hRule="exact" w:val="1021"/>
        </w:trPr>
        <w:tc>
          <w:tcPr>
            <w:tcW w:w="2394" w:type="dxa"/>
            <w:shd w:val="clear" w:color="auto" w:fill="D9D9D9"/>
            <w:vAlign w:val="center"/>
          </w:tcPr>
          <w:p w14:paraId="29A3C882" w14:textId="77777777" w:rsidR="0005331E" w:rsidRPr="009C405B" w:rsidRDefault="0005331E" w:rsidP="00D26C22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pacing w:val="135"/>
                <w:kern w:val="0"/>
                <w:sz w:val="24"/>
                <w:fitText w:val="1840" w:id="-966544640"/>
              </w:rPr>
              <w:t>活動分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840" w:id="-966544640"/>
              </w:rPr>
              <w:t>野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0B4FE5C4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132E4F12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729C2839" w14:textId="77777777" w:rsidR="0005331E" w:rsidRPr="009C405B" w:rsidRDefault="0005331E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AB48EF" w:rsidRPr="009C405B" w14:paraId="408520ED" w14:textId="77777777" w:rsidTr="00AB48EF">
        <w:trPr>
          <w:trHeight w:hRule="exact" w:val="2438"/>
        </w:trPr>
        <w:tc>
          <w:tcPr>
            <w:tcW w:w="2394" w:type="dxa"/>
            <w:shd w:val="clear" w:color="auto" w:fill="D9D9D9"/>
            <w:vAlign w:val="center"/>
          </w:tcPr>
          <w:p w14:paraId="40AE1CE5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40"/>
                <w:kern w:val="0"/>
                <w:sz w:val="24"/>
                <w:fitText w:val="1840" w:id="-966544638"/>
              </w:rPr>
              <w:t>主な活動施</w:t>
            </w:r>
            <w:r w:rsidRPr="00AB48EF">
              <w:rPr>
                <w:rFonts w:hAnsi="ＭＳ 明朝" w:hint="eastAsia"/>
                <w:kern w:val="0"/>
                <w:sz w:val="24"/>
                <w:fitText w:val="1840" w:id="-966544638"/>
              </w:rPr>
              <w:t>設</w:t>
            </w:r>
            <w:r w:rsidRPr="00AB48EF">
              <w:rPr>
                <w:rFonts w:hAnsi="ＭＳ 明朝" w:hint="eastAsia"/>
                <w:spacing w:val="13"/>
                <w:kern w:val="0"/>
                <w:sz w:val="24"/>
                <w:fitText w:val="1840" w:id="-951363072"/>
              </w:rPr>
              <w:t>（１か所のみ</w:t>
            </w:r>
            <w:r w:rsidRPr="00AB48EF">
              <w:rPr>
                <w:rFonts w:hAnsi="ＭＳ 明朝" w:hint="eastAsia"/>
                <w:spacing w:val="2"/>
                <w:kern w:val="0"/>
                <w:sz w:val="24"/>
                <w:fitText w:val="1840" w:id="-951363072"/>
              </w:rPr>
              <w:t>）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729751C8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東部市民センター　　　　　　　□味美ふれあいセンター</w:t>
            </w:r>
          </w:p>
          <w:p w14:paraId="322968A2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高蔵寺ふれあいセンター　　　　□南部ふれあいセンター</w:t>
            </w:r>
          </w:p>
          <w:p w14:paraId="799FD5CE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西部ふれあいセンター　　　　　□</w:t>
            </w:r>
            <w:r w:rsidR="006B09CC">
              <w:rPr>
                <w:rFonts w:hAnsi="ＭＳ 明朝" w:hint="eastAsia"/>
                <w:sz w:val="24"/>
              </w:rPr>
              <w:t>市民活動支援</w:t>
            </w:r>
            <w:r w:rsidRPr="00AB48EF">
              <w:rPr>
                <w:rFonts w:hAnsi="ＭＳ 明朝" w:hint="eastAsia"/>
                <w:sz w:val="24"/>
              </w:rPr>
              <w:t>センター</w:t>
            </w:r>
          </w:p>
          <w:p w14:paraId="03DA4091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レディヤンかすがい　　　　　　□中央公民館</w:t>
            </w:r>
          </w:p>
          <w:p w14:paraId="66EBB08C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知多公民館　　　　　　　　　　□鷹来公民館</w:t>
            </w:r>
          </w:p>
          <w:p w14:paraId="7AE0DBB3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坂下公民館　　　　　　　　　　□ハーモニー春日井</w:t>
            </w:r>
          </w:p>
          <w:p w14:paraId="1F595100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その他〔　　　　　　　　　　〕</w:t>
            </w:r>
          </w:p>
        </w:tc>
      </w:tr>
      <w:tr w:rsidR="00AB48EF" w:rsidRPr="009C405B" w14:paraId="2A7E0F34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4E4CF937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280"/>
                <w:kern w:val="0"/>
                <w:sz w:val="24"/>
                <w:fitText w:val="1840" w:id="-966544637"/>
              </w:rPr>
              <w:t>会員</w:t>
            </w:r>
            <w:r w:rsidRPr="00AB48EF">
              <w:rPr>
                <w:rFonts w:hAnsi="ＭＳ 明朝" w:hint="eastAsia"/>
                <w:kern w:val="0"/>
                <w:sz w:val="24"/>
                <w:fitText w:val="1840" w:id="-966544637"/>
              </w:rPr>
              <w:t>数</w:t>
            </w:r>
          </w:p>
        </w:tc>
        <w:tc>
          <w:tcPr>
            <w:tcW w:w="7308" w:type="dxa"/>
            <w:vAlign w:val="center"/>
          </w:tcPr>
          <w:p w14:paraId="7A019A01" w14:textId="77777777" w:rsidR="00AB48EF" w:rsidRPr="00AB48EF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  <w:u w:val="single"/>
              </w:rPr>
              <w:t>男性　　　名</w:t>
            </w:r>
            <w:r w:rsidRPr="00AB48EF">
              <w:rPr>
                <w:rFonts w:hAnsi="ＭＳ 明朝" w:hint="eastAsia"/>
                <w:sz w:val="24"/>
              </w:rPr>
              <w:t xml:space="preserve">　　　</w:t>
            </w:r>
            <w:r w:rsidRPr="00AB48EF">
              <w:rPr>
                <w:rFonts w:hAnsi="ＭＳ 明朝" w:hint="eastAsia"/>
                <w:sz w:val="24"/>
                <w:u w:val="single"/>
              </w:rPr>
              <w:t xml:space="preserve">女性　　</w:t>
            </w:r>
            <w:r w:rsidRPr="00AB48EF">
              <w:rPr>
                <w:rFonts w:hAnsi="ＭＳ 明朝"/>
                <w:sz w:val="24"/>
                <w:u w:val="single"/>
              </w:rPr>
              <w:fldChar w:fldCharType="begin"/>
            </w:r>
            <w:r w:rsidRPr="00AB48EF">
              <w:rPr>
                <w:rFonts w:hAnsi="ＭＳ 明朝"/>
                <w:sz w:val="24"/>
                <w:u w:val="single"/>
              </w:rPr>
              <w:instrText xml:space="preserve"> </w:instrText>
            </w:r>
            <w:r w:rsidRPr="00AB48EF">
              <w:rPr>
                <w:rFonts w:hAnsi="ＭＳ 明朝" w:hint="eastAsia"/>
                <w:sz w:val="24"/>
                <w:u w:val="single"/>
              </w:rPr>
              <w:instrText>MERGEFIELD "女"</w:instrText>
            </w:r>
            <w:r w:rsidRPr="00AB48EF">
              <w:rPr>
                <w:rFonts w:hAnsi="ＭＳ 明朝"/>
                <w:sz w:val="24"/>
                <w:u w:val="single"/>
              </w:rPr>
              <w:instrText xml:space="preserve"> </w:instrText>
            </w:r>
            <w:r w:rsidR="00D61BE1">
              <w:rPr>
                <w:rFonts w:hAnsi="ＭＳ 明朝"/>
                <w:sz w:val="24"/>
                <w:u w:val="single"/>
              </w:rPr>
              <w:fldChar w:fldCharType="separate"/>
            </w:r>
            <w:r w:rsidRPr="00AB48EF">
              <w:rPr>
                <w:rFonts w:hAnsi="ＭＳ 明朝"/>
                <w:sz w:val="24"/>
                <w:u w:val="single"/>
              </w:rPr>
              <w:fldChar w:fldCharType="end"/>
            </w:r>
            <w:r w:rsidRPr="00AB48EF">
              <w:rPr>
                <w:rFonts w:hAnsi="ＭＳ 明朝" w:hint="eastAsia"/>
                <w:sz w:val="24"/>
                <w:u w:val="single"/>
              </w:rPr>
              <w:t xml:space="preserve">　名</w:t>
            </w:r>
            <w:r w:rsidRPr="00AB48EF">
              <w:rPr>
                <w:rFonts w:hAnsi="ＭＳ 明朝" w:hint="eastAsia"/>
                <w:sz w:val="24"/>
              </w:rPr>
              <w:t xml:space="preserve">　　　</w:t>
            </w:r>
            <w:r w:rsidRPr="00AB48EF">
              <w:rPr>
                <w:rFonts w:hAnsi="ＭＳ 明朝" w:hint="eastAsia"/>
                <w:sz w:val="24"/>
                <w:u w:val="single"/>
              </w:rPr>
              <w:t>合計　　　名</w:t>
            </w:r>
          </w:p>
        </w:tc>
      </w:tr>
      <w:tr w:rsidR="00AB48EF" w:rsidRPr="009C405B" w14:paraId="79A1A8DD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4119F4AA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75"/>
                <w:kern w:val="0"/>
                <w:sz w:val="24"/>
                <w:fitText w:val="1840" w:id="-966544636"/>
              </w:rPr>
              <w:t>設立年月</w:t>
            </w:r>
            <w:r w:rsidRPr="009C405B">
              <w:rPr>
                <w:rFonts w:hAnsi="ＭＳ 明朝" w:hint="eastAsia"/>
                <w:spacing w:val="15"/>
                <w:kern w:val="0"/>
                <w:sz w:val="24"/>
                <w:fitText w:val="1840" w:id="-966544636"/>
              </w:rPr>
              <w:t>日</w:t>
            </w:r>
          </w:p>
        </w:tc>
        <w:tc>
          <w:tcPr>
            <w:tcW w:w="7308" w:type="dxa"/>
            <w:vAlign w:val="center"/>
          </w:tcPr>
          <w:p w14:paraId="1BCBEF22" w14:textId="77777777" w:rsidR="00AB48EF" w:rsidRPr="009C405B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AB48EF" w:rsidRPr="009C405B" w14:paraId="0D18F0EA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49D82B5C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kern w:val="0"/>
                <w:sz w:val="24"/>
              </w:rPr>
              <w:t>会員の主な年齢層</w:t>
            </w:r>
          </w:p>
        </w:tc>
        <w:tc>
          <w:tcPr>
            <w:tcW w:w="7308" w:type="dxa"/>
            <w:vAlign w:val="center"/>
          </w:tcPr>
          <w:p w14:paraId="050432AE" w14:textId="77777777" w:rsidR="00AB48EF" w:rsidRPr="00AB48EF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10代　□20代　□30代　□40代　□50代　□60代　□70代以上</w:t>
            </w:r>
          </w:p>
        </w:tc>
      </w:tr>
      <w:tr w:rsidR="00AB48EF" w:rsidRPr="009C405B" w14:paraId="3EA85FA5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10DF0139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270"/>
                <w:kern w:val="0"/>
                <w:sz w:val="24"/>
                <w:fitText w:val="1840" w:id="-966544635"/>
              </w:rPr>
              <w:t>活動</w:t>
            </w:r>
            <w:r w:rsidRPr="009C405B">
              <w:rPr>
                <w:rFonts w:hAnsi="ＭＳ 明朝" w:hint="eastAsia"/>
                <w:spacing w:val="15"/>
                <w:kern w:val="0"/>
                <w:sz w:val="24"/>
                <w:fitText w:val="1840" w:id="-966544635"/>
              </w:rPr>
              <w:t>日</w:t>
            </w:r>
          </w:p>
        </w:tc>
        <w:tc>
          <w:tcPr>
            <w:tcW w:w="7308" w:type="dxa"/>
            <w:vAlign w:val="center"/>
          </w:tcPr>
          <w:p w14:paraId="563EB4BB" w14:textId="77777777" w:rsidR="00AB48EF" w:rsidRPr="009C405B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AB48EF" w:rsidRPr="009C405B" w14:paraId="737FC9E5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5C6A247E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135"/>
                <w:kern w:val="0"/>
                <w:sz w:val="24"/>
                <w:fitText w:val="1840" w:id="-966544634"/>
              </w:rPr>
              <w:t>活動頻</w:t>
            </w: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840" w:id="-966544634"/>
              </w:rPr>
              <w:t>度</w:t>
            </w:r>
          </w:p>
        </w:tc>
        <w:tc>
          <w:tcPr>
            <w:tcW w:w="7308" w:type="dxa"/>
            <w:vAlign w:val="center"/>
          </w:tcPr>
          <w:p w14:paraId="6F06D0A9" w14:textId="77777777" w:rsidR="00AB48EF" w:rsidRPr="009C405B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AB48EF" w:rsidRPr="009C405B" w14:paraId="595A9FE9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0871429E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9C405B">
              <w:rPr>
                <w:rFonts w:hAnsi="ＭＳ 明朝" w:hint="eastAsia"/>
                <w:spacing w:val="75"/>
                <w:kern w:val="0"/>
                <w:sz w:val="24"/>
                <w:fitText w:val="1840" w:id="-966544633"/>
              </w:rPr>
              <w:t>活動時間</w:t>
            </w:r>
            <w:r w:rsidRPr="009C405B">
              <w:rPr>
                <w:rFonts w:hAnsi="ＭＳ 明朝" w:hint="eastAsia"/>
                <w:spacing w:val="15"/>
                <w:kern w:val="0"/>
                <w:sz w:val="24"/>
                <w:fitText w:val="1840" w:id="-966544633"/>
              </w:rPr>
              <w:t>帯</w:t>
            </w:r>
          </w:p>
        </w:tc>
        <w:tc>
          <w:tcPr>
            <w:tcW w:w="7308" w:type="dxa"/>
            <w:vAlign w:val="center"/>
          </w:tcPr>
          <w:p w14:paraId="7C155494" w14:textId="77777777" w:rsidR="00AB48EF" w:rsidRPr="009C405B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AB48EF" w:rsidRPr="009C405B" w14:paraId="0119C85D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04B58816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280"/>
                <w:kern w:val="0"/>
                <w:sz w:val="24"/>
                <w:fitText w:val="1840" w:id="-966544632"/>
              </w:rPr>
              <w:t>入会</w:t>
            </w:r>
            <w:r w:rsidRPr="00AB48EF">
              <w:rPr>
                <w:rFonts w:hAnsi="ＭＳ 明朝" w:hint="eastAsia"/>
                <w:kern w:val="0"/>
                <w:sz w:val="24"/>
                <w:fitText w:val="1840" w:id="-966544632"/>
              </w:rPr>
              <w:t>金</w:t>
            </w:r>
          </w:p>
        </w:tc>
        <w:tc>
          <w:tcPr>
            <w:tcW w:w="7308" w:type="dxa"/>
            <w:vAlign w:val="center"/>
          </w:tcPr>
          <w:p w14:paraId="433270AF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  <w:u w:val="single"/>
              </w:rPr>
            </w:pPr>
            <w:r w:rsidRPr="00AB48EF">
              <w:rPr>
                <w:rFonts w:hAnsi="ＭＳ 明朝" w:hint="eastAsia"/>
                <w:sz w:val="24"/>
              </w:rPr>
              <w:t xml:space="preserve">□あり　</w:t>
            </w:r>
            <w:r w:rsidRPr="00AB48EF">
              <w:rPr>
                <w:rFonts w:hAnsi="ＭＳ 明朝" w:hint="eastAsia"/>
                <w:sz w:val="24"/>
                <w:u w:val="single"/>
              </w:rPr>
              <w:t xml:space="preserve">　　　　　　　　　　円　</w:t>
            </w:r>
            <w:r w:rsidRPr="00AB48EF">
              <w:rPr>
                <w:rFonts w:hAnsi="ＭＳ 明朝" w:hint="eastAsia"/>
                <w:sz w:val="24"/>
              </w:rPr>
              <w:t xml:space="preserve">　　　　　　　　　□なし</w:t>
            </w:r>
          </w:p>
        </w:tc>
      </w:tr>
      <w:tr w:rsidR="00AB48EF" w:rsidRPr="009C405B" w14:paraId="5E639584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552842A5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450"/>
                <w:kern w:val="0"/>
                <w:sz w:val="24"/>
                <w:fitText w:val="1380" w:id="-966544631"/>
              </w:rPr>
              <w:t>会</w:t>
            </w:r>
            <w:r w:rsidRPr="00AB48EF">
              <w:rPr>
                <w:rFonts w:hAnsi="ＭＳ 明朝" w:hint="eastAsia"/>
                <w:kern w:val="0"/>
                <w:sz w:val="24"/>
                <w:fitText w:val="1380" w:id="-966544631"/>
              </w:rPr>
              <w:t>費</w:t>
            </w:r>
          </w:p>
        </w:tc>
        <w:tc>
          <w:tcPr>
            <w:tcW w:w="7308" w:type="dxa"/>
            <w:vAlign w:val="center"/>
          </w:tcPr>
          <w:p w14:paraId="049189E4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  <w:u w:val="single"/>
              </w:rPr>
            </w:pPr>
            <w:r w:rsidRPr="00AB48EF">
              <w:rPr>
                <w:rFonts w:hAnsi="ＭＳ 明朝" w:hint="eastAsia"/>
                <w:sz w:val="24"/>
              </w:rPr>
              <w:t xml:space="preserve">□あり　</w:t>
            </w:r>
            <w:r w:rsidRPr="00AB48EF">
              <w:rPr>
                <w:rFonts w:hAnsi="ＭＳ 明朝" w:hint="eastAsia"/>
                <w:sz w:val="24"/>
                <w:u w:val="single"/>
              </w:rPr>
              <w:t xml:space="preserve">　　　　　　　　　　円／　年　・　月　</w:t>
            </w:r>
            <w:r w:rsidRPr="00AB48EF">
              <w:rPr>
                <w:rFonts w:hAnsi="ＭＳ 明朝" w:hint="eastAsia"/>
                <w:sz w:val="24"/>
              </w:rPr>
              <w:t xml:space="preserve">　　□なし</w:t>
            </w:r>
          </w:p>
        </w:tc>
      </w:tr>
      <w:tr w:rsidR="00AB48EF" w:rsidRPr="009C405B" w14:paraId="6824B6D0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2D6BD0CE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450"/>
                <w:kern w:val="0"/>
                <w:sz w:val="24"/>
                <w:fitText w:val="1380" w:id="-966544630"/>
              </w:rPr>
              <w:t>会</w:t>
            </w:r>
            <w:r w:rsidRPr="00AB48EF">
              <w:rPr>
                <w:rFonts w:hAnsi="ＭＳ 明朝" w:hint="eastAsia"/>
                <w:kern w:val="0"/>
                <w:sz w:val="24"/>
                <w:fitText w:val="1380" w:id="-966544630"/>
              </w:rPr>
              <w:t>則</w:t>
            </w:r>
          </w:p>
        </w:tc>
        <w:tc>
          <w:tcPr>
            <w:tcW w:w="7308" w:type="dxa"/>
            <w:vAlign w:val="center"/>
          </w:tcPr>
          <w:p w14:paraId="1C363F3D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あり</w:t>
            </w:r>
          </w:p>
        </w:tc>
      </w:tr>
      <w:tr w:rsidR="00AB48EF" w:rsidRPr="009C405B" w14:paraId="60D93E71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6386377B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450"/>
                <w:kern w:val="0"/>
                <w:sz w:val="24"/>
                <w:fitText w:val="1380" w:id="-966544629"/>
              </w:rPr>
              <w:t>会</w:t>
            </w:r>
            <w:r w:rsidRPr="00AB48EF">
              <w:rPr>
                <w:rFonts w:hAnsi="ＭＳ 明朝" w:hint="eastAsia"/>
                <w:kern w:val="0"/>
                <w:sz w:val="24"/>
                <w:fitText w:val="1380" w:id="-966544629"/>
              </w:rPr>
              <w:t>報</w:t>
            </w:r>
          </w:p>
        </w:tc>
        <w:tc>
          <w:tcPr>
            <w:tcW w:w="7308" w:type="dxa"/>
            <w:vAlign w:val="center"/>
          </w:tcPr>
          <w:p w14:paraId="2F0B556F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 xml:space="preserve">□あり　</w:t>
            </w:r>
            <w:r w:rsidRPr="00AB48EF">
              <w:rPr>
                <w:rFonts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</w:tc>
      </w:tr>
      <w:tr w:rsidR="00AB48EF" w:rsidRPr="009C405B" w14:paraId="049A6A4A" w14:textId="77777777" w:rsidTr="00D26C22">
        <w:trPr>
          <w:trHeight w:hRule="exact" w:val="680"/>
        </w:trPr>
        <w:tc>
          <w:tcPr>
            <w:tcW w:w="2394" w:type="dxa"/>
            <w:vAlign w:val="center"/>
          </w:tcPr>
          <w:p w14:paraId="093D5AF5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  <w:r w:rsidRPr="00AB48EF">
              <w:rPr>
                <w:rFonts w:hAnsi="ＭＳ 明朝" w:hint="eastAsia"/>
                <w:spacing w:val="146"/>
                <w:kern w:val="0"/>
                <w:sz w:val="24"/>
                <w:fitText w:val="1840" w:id="-966544628"/>
              </w:rPr>
              <w:t>会員募</w:t>
            </w:r>
            <w:r w:rsidRPr="00AB48EF">
              <w:rPr>
                <w:rFonts w:hAnsi="ＭＳ 明朝" w:hint="eastAsia"/>
                <w:spacing w:val="2"/>
                <w:kern w:val="0"/>
                <w:sz w:val="24"/>
                <w:fitText w:val="1840" w:id="-966544628"/>
              </w:rPr>
              <w:t>集</w:t>
            </w:r>
          </w:p>
        </w:tc>
        <w:tc>
          <w:tcPr>
            <w:tcW w:w="7308" w:type="dxa"/>
            <w:vAlign w:val="center"/>
          </w:tcPr>
          <w:p w14:paraId="11D71DAF" w14:textId="77777777" w:rsidR="00AB48EF" w:rsidRPr="00AB48EF" w:rsidRDefault="00AB48EF" w:rsidP="003F70D2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AB48EF">
              <w:rPr>
                <w:rFonts w:hAnsi="ＭＳ 明朝" w:hint="eastAsia"/>
                <w:sz w:val="24"/>
              </w:rPr>
              <w:t>□募集中　　□募集していない</w:t>
            </w:r>
          </w:p>
        </w:tc>
      </w:tr>
      <w:tr w:rsidR="00AB48EF" w:rsidRPr="009C405B" w14:paraId="7C558204" w14:textId="77777777" w:rsidTr="00AB48EF">
        <w:trPr>
          <w:trHeight w:hRule="exact" w:val="1474"/>
        </w:trPr>
        <w:tc>
          <w:tcPr>
            <w:tcW w:w="2394" w:type="dxa"/>
            <w:shd w:val="clear" w:color="auto" w:fill="D9D9D9"/>
            <w:vAlign w:val="center"/>
          </w:tcPr>
          <w:p w14:paraId="32EC56B3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z w:val="24"/>
              </w:rPr>
              <w:t>活動内容、ＰＲなど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2FC6E540" w14:textId="77777777" w:rsidR="00AB48EF" w:rsidRPr="009C405B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AB48EF" w:rsidRPr="009C405B" w14:paraId="53E00715" w14:textId="77777777" w:rsidTr="00AB48EF">
        <w:trPr>
          <w:trHeight w:hRule="exact" w:val="1474"/>
        </w:trPr>
        <w:tc>
          <w:tcPr>
            <w:tcW w:w="2394" w:type="dxa"/>
            <w:shd w:val="clear" w:color="auto" w:fill="D9D9D9"/>
            <w:vAlign w:val="center"/>
          </w:tcPr>
          <w:p w14:paraId="7769D560" w14:textId="77777777" w:rsidR="00AB48EF" w:rsidRPr="009C405B" w:rsidRDefault="00AB48EF" w:rsidP="00D26C22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9C405B">
              <w:rPr>
                <w:rFonts w:hAnsi="ＭＳ 明朝" w:hint="eastAsia"/>
                <w:spacing w:val="30"/>
                <w:kern w:val="0"/>
                <w:sz w:val="24"/>
                <w:fitText w:val="1840" w:id="-951362816"/>
              </w:rPr>
              <w:t>活動実績な</w:t>
            </w:r>
            <w:r w:rsidRPr="009C405B">
              <w:rPr>
                <w:rFonts w:hAnsi="ＭＳ 明朝" w:hint="eastAsia"/>
                <w:spacing w:val="45"/>
                <w:kern w:val="0"/>
                <w:sz w:val="24"/>
                <w:fitText w:val="1840" w:id="-951362816"/>
              </w:rPr>
              <w:t>ど</w:t>
            </w:r>
          </w:p>
        </w:tc>
        <w:tc>
          <w:tcPr>
            <w:tcW w:w="7308" w:type="dxa"/>
            <w:shd w:val="clear" w:color="auto" w:fill="D9D9D9"/>
            <w:vAlign w:val="center"/>
          </w:tcPr>
          <w:p w14:paraId="322BC2E1" w14:textId="77777777" w:rsidR="00AB48EF" w:rsidRPr="009C405B" w:rsidRDefault="00AB48EF" w:rsidP="00D26C22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547C8632" w14:textId="77777777" w:rsidR="00AB48EF" w:rsidRPr="006310B8" w:rsidRDefault="00AB48EF" w:rsidP="00AB48EF">
      <w:pPr>
        <w:rPr>
          <w:rFonts w:ascii="ＭＳ ゴシック" w:eastAsia="ＭＳ ゴシック" w:hAnsi="ＭＳ ゴシック"/>
        </w:rPr>
      </w:pPr>
      <w:r w:rsidRPr="006310B8">
        <w:rPr>
          <w:rFonts w:ascii="ＭＳ ゴシック" w:eastAsia="ＭＳ ゴシック" w:hAnsi="ＭＳ ゴシック" w:hint="eastAsia"/>
        </w:rPr>
        <w:t>※網掛け部分は必ずご記入ください。</w:t>
      </w:r>
    </w:p>
    <w:sectPr w:rsidR="00AB48EF" w:rsidRPr="006310B8" w:rsidSect="00BE6C50">
      <w:pgSz w:w="11906" w:h="16838" w:code="9"/>
      <w:pgMar w:top="851" w:right="1134" w:bottom="851" w:left="1134" w:header="567" w:footer="992" w:gutter="0"/>
      <w:cols w:space="425"/>
      <w:docGrid w:type="lines"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606F" w14:textId="77777777" w:rsidR="007D1BD6" w:rsidRDefault="007D1BD6" w:rsidP="00E17C9E">
      <w:r>
        <w:separator/>
      </w:r>
    </w:p>
  </w:endnote>
  <w:endnote w:type="continuationSeparator" w:id="0">
    <w:p w14:paraId="746510A2" w14:textId="77777777" w:rsidR="007D1BD6" w:rsidRDefault="007D1BD6" w:rsidP="00E1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16A3" w14:textId="77777777" w:rsidR="007D1BD6" w:rsidRDefault="007D1BD6" w:rsidP="00E17C9E">
      <w:r>
        <w:separator/>
      </w:r>
    </w:p>
  </w:footnote>
  <w:footnote w:type="continuationSeparator" w:id="0">
    <w:p w14:paraId="4DB3D463" w14:textId="77777777" w:rsidR="007D1BD6" w:rsidRDefault="007D1BD6" w:rsidP="00E1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4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D19"/>
    <w:rsid w:val="00001D0F"/>
    <w:rsid w:val="0000440E"/>
    <w:rsid w:val="00004A28"/>
    <w:rsid w:val="00012306"/>
    <w:rsid w:val="00014638"/>
    <w:rsid w:val="000175DA"/>
    <w:rsid w:val="00034C28"/>
    <w:rsid w:val="0003723C"/>
    <w:rsid w:val="0003730D"/>
    <w:rsid w:val="00046993"/>
    <w:rsid w:val="00046B5A"/>
    <w:rsid w:val="00051D9E"/>
    <w:rsid w:val="000522F6"/>
    <w:rsid w:val="0005261A"/>
    <w:rsid w:val="0005331E"/>
    <w:rsid w:val="00053B1E"/>
    <w:rsid w:val="00064BB3"/>
    <w:rsid w:val="00072D99"/>
    <w:rsid w:val="00074CC5"/>
    <w:rsid w:val="000901C5"/>
    <w:rsid w:val="0009658C"/>
    <w:rsid w:val="000A027A"/>
    <w:rsid w:val="000A35E6"/>
    <w:rsid w:val="000B4D30"/>
    <w:rsid w:val="000B56D7"/>
    <w:rsid w:val="000C30EF"/>
    <w:rsid w:val="000C3F4C"/>
    <w:rsid w:val="000C6771"/>
    <w:rsid w:val="000C6ECA"/>
    <w:rsid w:val="000E1EF2"/>
    <w:rsid w:val="00104D9B"/>
    <w:rsid w:val="00122B4A"/>
    <w:rsid w:val="00147861"/>
    <w:rsid w:val="00155AD4"/>
    <w:rsid w:val="00167D97"/>
    <w:rsid w:val="001719F2"/>
    <w:rsid w:val="001B6CF7"/>
    <w:rsid w:val="001C75FA"/>
    <w:rsid w:val="001D1593"/>
    <w:rsid w:val="001E29D9"/>
    <w:rsid w:val="001F1B3F"/>
    <w:rsid w:val="001F4F6E"/>
    <w:rsid w:val="00216786"/>
    <w:rsid w:val="00222AA6"/>
    <w:rsid w:val="00222B03"/>
    <w:rsid w:val="00225D8D"/>
    <w:rsid w:val="00227E71"/>
    <w:rsid w:val="002338F1"/>
    <w:rsid w:val="00235A8E"/>
    <w:rsid w:val="00244D1F"/>
    <w:rsid w:val="00245AF0"/>
    <w:rsid w:val="00251711"/>
    <w:rsid w:val="00272C3A"/>
    <w:rsid w:val="00277CFF"/>
    <w:rsid w:val="00281D58"/>
    <w:rsid w:val="00286396"/>
    <w:rsid w:val="00292E68"/>
    <w:rsid w:val="00296B2D"/>
    <w:rsid w:val="00297332"/>
    <w:rsid w:val="002A0166"/>
    <w:rsid w:val="002A09F4"/>
    <w:rsid w:val="002A4BF1"/>
    <w:rsid w:val="002B0C91"/>
    <w:rsid w:val="002C04C8"/>
    <w:rsid w:val="002C7ED8"/>
    <w:rsid w:val="002D4804"/>
    <w:rsid w:val="002E292C"/>
    <w:rsid w:val="002E6462"/>
    <w:rsid w:val="002F55DB"/>
    <w:rsid w:val="00312062"/>
    <w:rsid w:val="0031597A"/>
    <w:rsid w:val="003255EB"/>
    <w:rsid w:val="00330B0A"/>
    <w:rsid w:val="0034668D"/>
    <w:rsid w:val="00346874"/>
    <w:rsid w:val="00347E9C"/>
    <w:rsid w:val="00350574"/>
    <w:rsid w:val="00351399"/>
    <w:rsid w:val="003560E3"/>
    <w:rsid w:val="00357386"/>
    <w:rsid w:val="00373155"/>
    <w:rsid w:val="00373BBE"/>
    <w:rsid w:val="00377305"/>
    <w:rsid w:val="0038018E"/>
    <w:rsid w:val="00384F50"/>
    <w:rsid w:val="00390E36"/>
    <w:rsid w:val="0039616A"/>
    <w:rsid w:val="003A487B"/>
    <w:rsid w:val="003B0E99"/>
    <w:rsid w:val="003B4333"/>
    <w:rsid w:val="003B4AE8"/>
    <w:rsid w:val="003B6C40"/>
    <w:rsid w:val="003C33D6"/>
    <w:rsid w:val="003D140C"/>
    <w:rsid w:val="003F70D2"/>
    <w:rsid w:val="00410611"/>
    <w:rsid w:val="00413857"/>
    <w:rsid w:val="00414504"/>
    <w:rsid w:val="00431D08"/>
    <w:rsid w:val="00453ADF"/>
    <w:rsid w:val="00463818"/>
    <w:rsid w:val="004801BC"/>
    <w:rsid w:val="0048039C"/>
    <w:rsid w:val="004807F4"/>
    <w:rsid w:val="00482E80"/>
    <w:rsid w:val="004834AF"/>
    <w:rsid w:val="00485442"/>
    <w:rsid w:val="00490303"/>
    <w:rsid w:val="004A5E38"/>
    <w:rsid w:val="004A7722"/>
    <w:rsid w:val="004B48F2"/>
    <w:rsid w:val="004C1FD7"/>
    <w:rsid w:val="004C5FC2"/>
    <w:rsid w:val="004D014A"/>
    <w:rsid w:val="004F218D"/>
    <w:rsid w:val="005147F3"/>
    <w:rsid w:val="0052293C"/>
    <w:rsid w:val="00523D64"/>
    <w:rsid w:val="00527C54"/>
    <w:rsid w:val="00542A32"/>
    <w:rsid w:val="00545913"/>
    <w:rsid w:val="005579ED"/>
    <w:rsid w:val="00557A05"/>
    <w:rsid w:val="005606DE"/>
    <w:rsid w:val="00561119"/>
    <w:rsid w:val="00566A23"/>
    <w:rsid w:val="00577B7F"/>
    <w:rsid w:val="005875C7"/>
    <w:rsid w:val="00590B4F"/>
    <w:rsid w:val="005919D2"/>
    <w:rsid w:val="005A2990"/>
    <w:rsid w:val="005A2BF0"/>
    <w:rsid w:val="005B0522"/>
    <w:rsid w:val="005B4D1E"/>
    <w:rsid w:val="005C4D4D"/>
    <w:rsid w:val="005D6CE7"/>
    <w:rsid w:val="005E1DD6"/>
    <w:rsid w:val="005E69EA"/>
    <w:rsid w:val="005F2850"/>
    <w:rsid w:val="005F6F45"/>
    <w:rsid w:val="00602221"/>
    <w:rsid w:val="0060757A"/>
    <w:rsid w:val="0063119D"/>
    <w:rsid w:val="0063561C"/>
    <w:rsid w:val="00642844"/>
    <w:rsid w:val="006717DF"/>
    <w:rsid w:val="00672227"/>
    <w:rsid w:val="00673466"/>
    <w:rsid w:val="0067457C"/>
    <w:rsid w:val="00681D69"/>
    <w:rsid w:val="0068755B"/>
    <w:rsid w:val="00687970"/>
    <w:rsid w:val="00687F37"/>
    <w:rsid w:val="006B09CC"/>
    <w:rsid w:val="006D4BBD"/>
    <w:rsid w:val="006F40E2"/>
    <w:rsid w:val="006F5E73"/>
    <w:rsid w:val="00705835"/>
    <w:rsid w:val="00710923"/>
    <w:rsid w:val="00714115"/>
    <w:rsid w:val="00726E10"/>
    <w:rsid w:val="00731CA4"/>
    <w:rsid w:val="00733824"/>
    <w:rsid w:val="00741C70"/>
    <w:rsid w:val="007506BC"/>
    <w:rsid w:val="00764984"/>
    <w:rsid w:val="007649B2"/>
    <w:rsid w:val="00765C16"/>
    <w:rsid w:val="0077296F"/>
    <w:rsid w:val="007749C2"/>
    <w:rsid w:val="00775348"/>
    <w:rsid w:val="007756F2"/>
    <w:rsid w:val="007B486B"/>
    <w:rsid w:val="007C40BC"/>
    <w:rsid w:val="007C6BAD"/>
    <w:rsid w:val="007C6CF0"/>
    <w:rsid w:val="007D1BD6"/>
    <w:rsid w:val="007D1FBD"/>
    <w:rsid w:val="007D5A91"/>
    <w:rsid w:val="007E0432"/>
    <w:rsid w:val="007F24D1"/>
    <w:rsid w:val="007F322B"/>
    <w:rsid w:val="00802723"/>
    <w:rsid w:val="00806875"/>
    <w:rsid w:val="008071BB"/>
    <w:rsid w:val="008160CB"/>
    <w:rsid w:val="0081618E"/>
    <w:rsid w:val="008207E5"/>
    <w:rsid w:val="00834518"/>
    <w:rsid w:val="00835C05"/>
    <w:rsid w:val="00841863"/>
    <w:rsid w:val="00851F34"/>
    <w:rsid w:val="00860EA3"/>
    <w:rsid w:val="00862066"/>
    <w:rsid w:val="00865BA8"/>
    <w:rsid w:val="0087127F"/>
    <w:rsid w:val="00874222"/>
    <w:rsid w:val="0088651F"/>
    <w:rsid w:val="008B5B23"/>
    <w:rsid w:val="008D5FEF"/>
    <w:rsid w:val="008D6487"/>
    <w:rsid w:val="008D714A"/>
    <w:rsid w:val="008D7938"/>
    <w:rsid w:val="008E2B3B"/>
    <w:rsid w:val="008F40D4"/>
    <w:rsid w:val="009000CC"/>
    <w:rsid w:val="00900E6C"/>
    <w:rsid w:val="00902FA8"/>
    <w:rsid w:val="00906B1C"/>
    <w:rsid w:val="009074D0"/>
    <w:rsid w:val="00911437"/>
    <w:rsid w:val="00916BC1"/>
    <w:rsid w:val="00924173"/>
    <w:rsid w:val="00927419"/>
    <w:rsid w:val="00933DD0"/>
    <w:rsid w:val="009340E2"/>
    <w:rsid w:val="009354DF"/>
    <w:rsid w:val="00940BB3"/>
    <w:rsid w:val="0094537E"/>
    <w:rsid w:val="009462D7"/>
    <w:rsid w:val="0095321C"/>
    <w:rsid w:val="00962857"/>
    <w:rsid w:val="00966D8D"/>
    <w:rsid w:val="00971344"/>
    <w:rsid w:val="009931AD"/>
    <w:rsid w:val="00993D3A"/>
    <w:rsid w:val="009A1C6C"/>
    <w:rsid w:val="009A26BD"/>
    <w:rsid w:val="009A4D19"/>
    <w:rsid w:val="009A7458"/>
    <w:rsid w:val="009C1FD1"/>
    <w:rsid w:val="009C405B"/>
    <w:rsid w:val="009E7415"/>
    <w:rsid w:val="009F15AE"/>
    <w:rsid w:val="009F1F87"/>
    <w:rsid w:val="009F2ECF"/>
    <w:rsid w:val="009F7AB3"/>
    <w:rsid w:val="00A244A4"/>
    <w:rsid w:val="00A306CB"/>
    <w:rsid w:val="00A36BB2"/>
    <w:rsid w:val="00A37893"/>
    <w:rsid w:val="00A5547D"/>
    <w:rsid w:val="00A57559"/>
    <w:rsid w:val="00A6469D"/>
    <w:rsid w:val="00A73832"/>
    <w:rsid w:val="00A74060"/>
    <w:rsid w:val="00A7588F"/>
    <w:rsid w:val="00A76968"/>
    <w:rsid w:val="00AA4223"/>
    <w:rsid w:val="00AB4227"/>
    <w:rsid w:val="00AB48EF"/>
    <w:rsid w:val="00AD282F"/>
    <w:rsid w:val="00AE3D6D"/>
    <w:rsid w:val="00AE6099"/>
    <w:rsid w:val="00B0396B"/>
    <w:rsid w:val="00B10D2E"/>
    <w:rsid w:val="00B2171D"/>
    <w:rsid w:val="00B21BAD"/>
    <w:rsid w:val="00B25C1F"/>
    <w:rsid w:val="00B26B51"/>
    <w:rsid w:val="00B435A2"/>
    <w:rsid w:val="00B55E58"/>
    <w:rsid w:val="00B56C11"/>
    <w:rsid w:val="00B65A22"/>
    <w:rsid w:val="00B67B80"/>
    <w:rsid w:val="00B7215E"/>
    <w:rsid w:val="00BA0448"/>
    <w:rsid w:val="00BA6E27"/>
    <w:rsid w:val="00BA7AB6"/>
    <w:rsid w:val="00BD6C30"/>
    <w:rsid w:val="00BD7825"/>
    <w:rsid w:val="00BE6C50"/>
    <w:rsid w:val="00BE7654"/>
    <w:rsid w:val="00BF4BC6"/>
    <w:rsid w:val="00C12A9D"/>
    <w:rsid w:val="00C15214"/>
    <w:rsid w:val="00C15BC5"/>
    <w:rsid w:val="00C217D0"/>
    <w:rsid w:val="00C336F3"/>
    <w:rsid w:val="00C362F0"/>
    <w:rsid w:val="00C3664B"/>
    <w:rsid w:val="00C42F84"/>
    <w:rsid w:val="00C60B47"/>
    <w:rsid w:val="00C66078"/>
    <w:rsid w:val="00C7277A"/>
    <w:rsid w:val="00C73F17"/>
    <w:rsid w:val="00C75A65"/>
    <w:rsid w:val="00C9222A"/>
    <w:rsid w:val="00C95C01"/>
    <w:rsid w:val="00C96EF4"/>
    <w:rsid w:val="00C972C5"/>
    <w:rsid w:val="00C97A40"/>
    <w:rsid w:val="00CA01AE"/>
    <w:rsid w:val="00CA2145"/>
    <w:rsid w:val="00CA5812"/>
    <w:rsid w:val="00CB14F3"/>
    <w:rsid w:val="00CD2C5E"/>
    <w:rsid w:val="00CE1FE9"/>
    <w:rsid w:val="00CE24A3"/>
    <w:rsid w:val="00CF0023"/>
    <w:rsid w:val="00CF0E2C"/>
    <w:rsid w:val="00CF4F1A"/>
    <w:rsid w:val="00D01189"/>
    <w:rsid w:val="00D01B1B"/>
    <w:rsid w:val="00D132F1"/>
    <w:rsid w:val="00D22151"/>
    <w:rsid w:val="00D23805"/>
    <w:rsid w:val="00D26C22"/>
    <w:rsid w:val="00D37B67"/>
    <w:rsid w:val="00D42FB3"/>
    <w:rsid w:val="00D50F2D"/>
    <w:rsid w:val="00D61BE1"/>
    <w:rsid w:val="00D62C53"/>
    <w:rsid w:val="00D62FF7"/>
    <w:rsid w:val="00D647E2"/>
    <w:rsid w:val="00D76D7E"/>
    <w:rsid w:val="00DA28E9"/>
    <w:rsid w:val="00DA297B"/>
    <w:rsid w:val="00DA58CA"/>
    <w:rsid w:val="00DB1F2A"/>
    <w:rsid w:val="00DC080B"/>
    <w:rsid w:val="00DC5E07"/>
    <w:rsid w:val="00DC7E8D"/>
    <w:rsid w:val="00DD1F04"/>
    <w:rsid w:val="00DD25EB"/>
    <w:rsid w:val="00DD696E"/>
    <w:rsid w:val="00DD7862"/>
    <w:rsid w:val="00DF181D"/>
    <w:rsid w:val="00DF46D1"/>
    <w:rsid w:val="00E000EB"/>
    <w:rsid w:val="00E11A65"/>
    <w:rsid w:val="00E1335C"/>
    <w:rsid w:val="00E14324"/>
    <w:rsid w:val="00E17688"/>
    <w:rsid w:val="00E17C9E"/>
    <w:rsid w:val="00E23F83"/>
    <w:rsid w:val="00E32139"/>
    <w:rsid w:val="00E336B7"/>
    <w:rsid w:val="00E33DCD"/>
    <w:rsid w:val="00E34CB4"/>
    <w:rsid w:val="00E35A12"/>
    <w:rsid w:val="00E428CE"/>
    <w:rsid w:val="00E43BD5"/>
    <w:rsid w:val="00E47CA4"/>
    <w:rsid w:val="00E63425"/>
    <w:rsid w:val="00E7017B"/>
    <w:rsid w:val="00E72F55"/>
    <w:rsid w:val="00E77886"/>
    <w:rsid w:val="00E87100"/>
    <w:rsid w:val="00E951CD"/>
    <w:rsid w:val="00E96E99"/>
    <w:rsid w:val="00EA011F"/>
    <w:rsid w:val="00EA23DC"/>
    <w:rsid w:val="00EA3EB4"/>
    <w:rsid w:val="00EA5FF7"/>
    <w:rsid w:val="00EA77A3"/>
    <w:rsid w:val="00EA7FF6"/>
    <w:rsid w:val="00EB0B9D"/>
    <w:rsid w:val="00EB39A9"/>
    <w:rsid w:val="00EB5C3E"/>
    <w:rsid w:val="00EC1ACB"/>
    <w:rsid w:val="00EC22E4"/>
    <w:rsid w:val="00EC2CF2"/>
    <w:rsid w:val="00ED14BD"/>
    <w:rsid w:val="00ED4695"/>
    <w:rsid w:val="00ED563C"/>
    <w:rsid w:val="00ED6985"/>
    <w:rsid w:val="00EE50B8"/>
    <w:rsid w:val="00F10EB5"/>
    <w:rsid w:val="00F134A4"/>
    <w:rsid w:val="00F17380"/>
    <w:rsid w:val="00F2004F"/>
    <w:rsid w:val="00F21235"/>
    <w:rsid w:val="00F25546"/>
    <w:rsid w:val="00F33F07"/>
    <w:rsid w:val="00F3692A"/>
    <w:rsid w:val="00F37691"/>
    <w:rsid w:val="00F4419F"/>
    <w:rsid w:val="00F44D6E"/>
    <w:rsid w:val="00F534A9"/>
    <w:rsid w:val="00F64359"/>
    <w:rsid w:val="00F71748"/>
    <w:rsid w:val="00F80DB9"/>
    <w:rsid w:val="00FA55EF"/>
    <w:rsid w:val="00FA5D0B"/>
    <w:rsid w:val="00FB3EE2"/>
    <w:rsid w:val="00FC02DB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173CAC"/>
  <w15:chartTrackingRefBased/>
  <w15:docId w15:val="{B29443FF-E1A8-4F76-B73D-2F46D025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F83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50B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22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1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7C9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17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7C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9EF8-A20D-4EB1-A9A8-1AA42C8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後期高齢者医療に関する規則</vt:lpstr>
      <vt:lpstr>春日井市後期高齢者医療に関する規則</vt:lpstr>
    </vt:vector>
  </TitlesOfParts>
  <Company>FJ-WOR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後期高齢者医療に関する規則</dc:title>
  <dc:subject/>
  <dc:creator>F429</dc:creator>
  <cp:keywords/>
  <dc:description/>
  <cp:lastModifiedBy>甲斐　大喜</cp:lastModifiedBy>
  <cp:revision>2</cp:revision>
  <cp:lastPrinted>2010-12-20T06:05:00Z</cp:lastPrinted>
  <dcterms:created xsi:type="dcterms:W3CDTF">2024-10-08T02:38:00Z</dcterms:created>
  <dcterms:modified xsi:type="dcterms:W3CDTF">2024-10-08T02:38:00Z</dcterms:modified>
</cp:coreProperties>
</file>